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CB" w:rsidRPr="00993A85" w:rsidRDefault="00C308CB" w:rsidP="00C30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A8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308CB" w:rsidRDefault="00C308CB" w:rsidP="00C30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A85">
        <w:rPr>
          <w:rFonts w:ascii="Times New Roman" w:hAnsi="Times New Roman" w:cs="Times New Roman"/>
          <w:b/>
          <w:sz w:val="24"/>
          <w:szCs w:val="24"/>
        </w:rPr>
        <w:t>АДМИНИСТРАЦИИ ЛЮБИМСКОГО МУНИЦИПАЛЬНОГО РАЙОНА</w:t>
      </w:r>
    </w:p>
    <w:p w:rsidR="00C308CB" w:rsidRPr="00993A85" w:rsidRDefault="00C308CB" w:rsidP="00C30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C308CB" w:rsidRPr="00993A85" w:rsidRDefault="00C308CB" w:rsidP="00C30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CB" w:rsidRDefault="00C308CB" w:rsidP="00C308CB">
      <w:pPr>
        <w:rPr>
          <w:rFonts w:ascii="Times New Roman" w:hAnsi="Times New Roman" w:cs="Times New Roman"/>
          <w:b/>
          <w:sz w:val="24"/>
          <w:szCs w:val="24"/>
        </w:rPr>
      </w:pPr>
      <w:r w:rsidRPr="002C25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C523C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30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C25D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2B70">
        <w:rPr>
          <w:rFonts w:ascii="Times New Roman" w:hAnsi="Times New Roman" w:cs="Times New Roman"/>
          <w:b/>
          <w:sz w:val="24"/>
          <w:szCs w:val="24"/>
        </w:rPr>
        <w:t>09-</w:t>
      </w:r>
      <w:r w:rsidR="00FC523C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C308CB" w:rsidRPr="00993A85" w:rsidRDefault="00C308CB" w:rsidP="00C308C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3A8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93A85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993A85">
        <w:rPr>
          <w:rFonts w:ascii="Times New Roman" w:hAnsi="Times New Roman" w:cs="Times New Roman"/>
          <w:b/>
          <w:sz w:val="24"/>
          <w:szCs w:val="24"/>
        </w:rPr>
        <w:t>юбим</w:t>
      </w:r>
      <w:proofErr w:type="spellEnd"/>
    </w:p>
    <w:p w:rsidR="00C308CB" w:rsidRPr="00993A85" w:rsidRDefault="00C308CB" w:rsidP="00C308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A85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 утверждении  муниципальной программы</w:t>
      </w:r>
    </w:p>
    <w:p w:rsidR="00C308CB" w:rsidRPr="00993A85" w:rsidRDefault="00C308CB" w:rsidP="007711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A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1136">
        <w:rPr>
          <w:rFonts w:ascii="Times New Roman" w:hAnsi="Times New Roman" w:cs="Times New Roman"/>
          <w:b/>
          <w:bCs/>
          <w:sz w:val="24"/>
          <w:szCs w:val="24"/>
        </w:rPr>
        <w:t>Любимский район – здоровый район</w:t>
      </w:r>
      <w:r w:rsidRPr="00993A85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7711A4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308CB" w:rsidRPr="00993A85" w:rsidRDefault="00C308CB" w:rsidP="00C308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CB" w:rsidRPr="00993A85" w:rsidRDefault="00C308CB" w:rsidP="00C308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A85">
        <w:rPr>
          <w:rFonts w:ascii="Times New Roman" w:hAnsi="Times New Roman" w:cs="Times New Roman"/>
          <w:bCs/>
          <w:sz w:val="24"/>
          <w:szCs w:val="24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993A8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308CB" w:rsidRPr="00993A85" w:rsidRDefault="00C308CB" w:rsidP="00C308CB">
      <w:pPr>
        <w:numPr>
          <w:ilvl w:val="0"/>
          <w:numId w:val="9"/>
        </w:numPr>
        <w:tabs>
          <w:tab w:val="clear" w:pos="502"/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Утвердить муниципальную программу  «</w:t>
      </w:r>
      <w:r w:rsidR="007711A4">
        <w:rPr>
          <w:rFonts w:ascii="Times New Roman" w:hAnsi="Times New Roman" w:cs="Times New Roman"/>
          <w:sz w:val="24"/>
          <w:szCs w:val="24"/>
        </w:rPr>
        <w:t>Любимский район</w:t>
      </w:r>
      <w:r w:rsidR="006B1136">
        <w:rPr>
          <w:rFonts w:ascii="Times New Roman" w:hAnsi="Times New Roman" w:cs="Times New Roman"/>
          <w:sz w:val="24"/>
          <w:szCs w:val="24"/>
        </w:rPr>
        <w:t xml:space="preserve"> – здоровый район</w:t>
      </w:r>
      <w:r w:rsidRPr="00993A85">
        <w:rPr>
          <w:rFonts w:ascii="Times New Roman" w:hAnsi="Times New Roman" w:cs="Times New Roman"/>
          <w:sz w:val="24"/>
          <w:szCs w:val="24"/>
        </w:rPr>
        <w:t xml:space="preserve">» на </w:t>
      </w:r>
      <w:r w:rsidR="007711A4">
        <w:rPr>
          <w:rFonts w:ascii="Times New Roman" w:hAnsi="Times New Roman" w:cs="Times New Roman"/>
          <w:sz w:val="24"/>
          <w:szCs w:val="24"/>
        </w:rPr>
        <w:t xml:space="preserve">2019 г. </w:t>
      </w:r>
      <w:proofErr w:type="gramStart"/>
      <w:r w:rsidRPr="00CD5EF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D5EF9">
        <w:rPr>
          <w:rFonts w:ascii="Times New Roman" w:hAnsi="Times New Roman" w:cs="Times New Roman"/>
          <w:sz w:val="24"/>
          <w:szCs w:val="24"/>
        </w:rPr>
        <w:t>.</w:t>
      </w:r>
    </w:p>
    <w:p w:rsidR="00C308CB" w:rsidRPr="00993A85" w:rsidRDefault="00C308CB" w:rsidP="00C308CB">
      <w:pPr>
        <w:numPr>
          <w:ilvl w:val="0"/>
          <w:numId w:val="9"/>
        </w:numPr>
        <w:tabs>
          <w:tab w:val="clear" w:pos="502"/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Финансирование   расходов  на реализацию  муниципальной  программы осуществлять   в пределах  средств, предусмотренных  в бюджете   района  на  соответствующий  период.</w:t>
      </w:r>
    </w:p>
    <w:p w:rsidR="00C308CB" w:rsidRPr="00993A85" w:rsidRDefault="00C308CB" w:rsidP="00C308CB">
      <w:pPr>
        <w:numPr>
          <w:ilvl w:val="0"/>
          <w:numId w:val="9"/>
        </w:numPr>
        <w:tabs>
          <w:tab w:val="clear" w:pos="502"/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3A8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Васильева</w:t>
      </w:r>
      <w:proofErr w:type="spellEnd"/>
      <w:r w:rsidRPr="00993A85">
        <w:rPr>
          <w:rFonts w:ascii="Times New Roman" w:hAnsi="Times New Roman" w:cs="Times New Roman"/>
          <w:sz w:val="24"/>
          <w:szCs w:val="24"/>
        </w:rPr>
        <w:t>.</w:t>
      </w:r>
    </w:p>
    <w:p w:rsidR="00C308CB" w:rsidRPr="002C25D6" w:rsidRDefault="00C308CB" w:rsidP="00C308CB">
      <w:pPr>
        <w:numPr>
          <w:ilvl w:val="0"/>
          <w:numId w:val="9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Постановление вступает в силу  со дня  официального  опубликования  в приложении к районной  газете «Наш Край» - «Любимский  вестник» и распространяется  на правоот</w:t>
      </w:r>
      <w:r>
        <w:rPr>
          <w:rFonts w:ascii="Times New Roman" w:hAnsi="Times New Roman" w:cs="Times New Roman"/>
          <w:sz w:val="24"/>
          <w:szCs w:val="24"/>
        </w:rPr>
        <w:t>ношения, возникшие  с 01.01.201</w:t>
      </w:r>
      <w:r w:rsidR="007711A4">
        <w:rPr>
          <w:rFonts w:ascii="Times New Roman" w:hAnsi="Times New Roman" w:cs="Times New Roman"/>
          <w:sz w:val="24"/>
          <w:szCs w:val="24"/>
        </w:rPr>
        <w:t>9</w:t>
      </w:r>
      <w:r w:rsidRPr="00993A85">
        <w:rPr>
          <w:rFonts w:ascii="Times New Roman" w:hAnsi="Times New Roman" w:cs="Times New Roman"/>
          <w:sz w:val="24"/>
          <w:szCs w:val="24"/>
        </w:rPr>
        <w:t>г</w:t>
      </w:r>
    </w:p>
    <w:p w:rsidR="00C308CB" w:rsidRDefault="00C308CB" w:rsidP="00C30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6DE" w:rsidRDefault="007576DE" w:rsidP="00C30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8CB" w:rsidRPr="00993A85" w:rsidRDefault="00C308CB" w:rsidP="00C30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Глава Любимского</w:t>
      </w:r>
    </w:p>
    <w:p w:rsidR="00C308CB" w:rsidRPr="00993A85" w:rsidRDefault="00C308CB" w:rsidP="00C30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93A8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7576DE">
        <w:rPr>
          <w:rFonts w:ascii="Times New Roman" w:hAnsi="Times New Roman" w:cs="Times New Roman"/>
          <w:sz w:val="24"/>
          <w:szCs w:val="24"/>
        </w:rPr>
        <w:tab/>
      </w:r>
      <w:r w:rsidR="007576DE">
        <w:rPr>
          <w:rFonts w:ascii="Times New Roman" w:hAnsi="Times New Roman" w:cs="Times New Roman"/>
          <w:sz w:val="24"/>
          <w:szCs w:val="24"/>
        </w:rPr>
        <w:tab/>
      </w:r>
      <w:r w:rsidR="007576DE">
        <w:rPr>
          <w:rFonts w:ascii="Times New Roman" w:hAnsi="Times New Roman" w:cs="Times New Roman"/>
          <w:sz w:val="24"/>
          <w:szCs w:val="24"/>
        </w:rPr>
        <w:tab/>
      </w:r>
      <w:r w:rsidR="007576DE">
        <w:rPr>
          <w:rFonts w:ascii="Times New Roman" w:hAnsi="Times New Roman" w:cs="Times New Roman"/>
          <w:sz w:val="24"/>
          <w:szCs w:val="24"/>
        </w:rPr>
        <w:tab/>
      </w:r>
      <w:r w:rsidR="007576DE">
        <w:rPr>
          <w:rFonts w:ascii="Times New Roman" w:hAnsi="Times New Roman" w:cs="Times New Roman"/>
          <w:sz w:val="24"/>
          <w:szCs w:val="24"/>
        </w:rPr>
        <w:tab/>
      </w:r>
      <w:r w:rsidRPr="00993A85">
        <w:rPr>
          <w:rFonts w:ascii="Times New Roman" w:hAnsi="Times New Roman" w:cs="Times New Roman"/>
          <w:sz w:val="24"/>
          <w:szCs w:val="24"/>
        </w:rPr>
        <w:t>А.В. Кошкин</w:t>
      </w:r>
    </w:p>
    <w:p w:rsidR="00C308CB" w:rsidRPr="00993A85" w:rsidRDefault="00C308CB" w:rsidP="00C30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349" w:rsidRDefault="009E5349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1A4" w:rsidRDefault="007711A4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2F" w:rsidRPr="00BE7F03" w:rsidRDefault="00122D2F" w:rsidP="00122D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</w:t>
      </w:r>
    </w:p>
    <w:p w:rsidR="00122D2F" w:rsidRPr="00BE7F03" w:rsidRDefault="00122D2F" w:rsidP="00122D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22D2F" w:rsidRPr="00BE7F03" w:rsidRDefault="00122D2F" w:rsidP="00122D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района Ярославской области                                     </w:t>
      </w:r>
    </w:p>
    <w:p w:rsidR="00122D2F" w:rsidRPr="009E5349" w:rsidRDefault="00122D2F" w:rsidP="00122D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711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5349">
        <w:rPr>
          <w:rFonts w:ascii="Times New Roman" w:hAnsi="Times New Roman" w:cs="Times New Roman"/>
          <w:sz w:val="24"/>
          <w:szCs w:val="24"/>
        </w:rPr>
        <w:t xml:space="preserve">т </w:t>
      </w:r>
      <w:r w:rsidR="00FC523C">
        <w:rPr>
          <w:rFonts w:ascii="Times New Roman" w:hAnsi="Times New Roman" w:cs="Times New Roman"/>
          <w:sz w:val="24"/>
          <w:szCs w:val="24"/>
        </w:rPr>
        <w:t>_______</w:t>
      </w:r>
      <w:r w:rsidR="007711A4">
        <w:rPr>
          <w:rFonts w:ascii="Times New Roman" w:hAnsi="Times New Roman" w:cs="Times New Roman"/>
          <w:sz w:val="24"/>
          <w:szCs w:val="24"/>
        </w:rPr>
        <w:t xml:space="preserve"> г.</w:t>
      </w:r>
      <w:r w:rsidRPr="007711A4">
        <w:rPr>
          <w:rFonts w:ascii="Times New Roman" w:hAnsi="Times New Roman" w:cs="Times New Roman"/>
          <w:sz w:val="24"/>
          <w:szCs w:val="24"/>
        </w:rPr>
        <w:t xml:space="preserve">  </w:t>
      </w:r>
      <w:r w:rsidRPr="000F6CFD">
        <w:rPr>
          <w:rFonts w:ascii="Times New Roman" w:hAnsi="Times New Roman" w:cs="Times New Roman"/>
          <w:sz w:val="24"/>
          <w:szCs w:val="24"/>
        </w:rPr>
        <w:t xml:space="preserve">№ </w:t>
      </w:r>
      <w:r w:rsidR="00FC523C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</w:p>
    <w:p w:rsidR="008D0DF0" w:rsidRDefault="008D0DF0" w:rsidP="00122D2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0DF0" w:rsidRDefault="008D0DF0" w:rsidP="008D0DF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0DF0" w:rsidRDefault="008D0DF0" w:rsidP="008D0DF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0DF0" w:rsidRPr="00BD21A1" w:rsidRDefault="008D0DF0" w:rsidP="008D0DF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0DF0" w:rsidRPr="00BD21A1" w:rsidRDefault="008D0DF0" w:rsidP="008D0D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D0DF0" w:rsidRPr="00BD21A1" w:rsidRDefault="008D0DF0" w:rsidP="008D0D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D0DF0" w:rsidRPr="00BD21A1" w:rsidRDefault="008D0DF0" w:rsidP="008D0D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«</w:t>
      </w:r>
      <w:r w:rsidR="000653D9">
        <w:rPr>
          <w:rFonts w:ascii="Times New Roman" w:hAnsi="Times New Roman" w:cs="Times New Roman"/>
          <w:b/>
          <w:sz w:val="24"/>
          <w:szCs w:val="24"/>
        </w:rPr>
        <w:t>Любимский район</w:t>
      </w:r>
      <w:r w:rsidR="002018F2">
        <w:rPr>
          <w:rFonts w:ascii="Times New Roman" w:hAnsi="Times New Roman" w:cs="Times New Roman"/>
          <w:b/>
          <w:sz w:val="24"/>
          <w:szCs w:val="24"/>
        </w:rPr>
        <w:t xml:space="preserve"> – здоровый район</w:t>
      </w:r>
      <w:r w:rsidRPr="00BD21A1">
        <w:rPr>
          <w:rFonts w:ascii="Times New Roman" w:hAnsi="Times New Roman" w:cs="Times New Roman"/>
          <w:b/>
          <w:sz w:val="24"/>
          <w:szCs w:val="24"/>
        </w:rPr>
        <w:t>»</w:t>
      </w:r>
    </w:p>
    <w:p w:rsidR="008D0DF0" w:rsidRPr="001352CF" w:rsidRDefault="001352CF" w:rsidP="008D0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CF">
        <w:rPr>
          <w:rFonts w:ascii="Times New Roman" w:hAnsi="Times New Roman" w:cs="Times New Roman"/>
          <w:b/>
          <w:sz w:val="24"/>
          <w:szCs w:val="24"/>
        </w:rPr>
        <w:t>н</w:t>
      </w:r>
      <w:r w:rsidR="001C0B43" w:rsidRPr="001352CF">
        <w:rPr>
          <w:rFonts w:ascii="Times New Roman" w:hAnsi="Times New Roman" w:cs="Times New Roman"/>
          <w:b/>
          <w:sz w:val="24"/>
          <w:szCs w:val="24"/>
        </w:rPr>
        <w:t>а 201</w:t>
      </w:r>
      <w:r w:rsidR="000653D9">
        <w:rPr>
          <w:rFonts w:ascii="Times New Roman" w:hAnsi="Times New Roman" w:cs="Times New Roman"/>
          <w:b/>
          <w:sz w:val="24"/>
          <w:szCs w:val="24"/>
        </w:rPr>
        <w:t>9</w:t>
      </w:r>
      <w:r w:rsidR="008D42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DF0" w:rsidRPr="00BD21A1" w:rsidRDefault="008D0DF0" w:rsidP="008D0DF0">
      <w:pPr>
        <w:jc w:val="right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8D0DF0" w:rsidRPr="00BD21A1" w:rsidRDefault="008D0DF0" w:rsidP="008D0DF0">
      <w:pPr>
        <w:jc w:val="right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>Заместитель Главы Администрации Любимского</w:t>
      </w:r>
    </w:p>
    <w:p w:rsidR="008D0DF0" w:rsidRPr="00BD21A1" w:rsidRDefault="008D0DF0" w:rsidP="008D0DF0">
      <w:pPr>
        <w:jc w:val="right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>муниципального района по социальной политике</w:t>
      </w:r>
    </w:p>
    <w:p w:rsidR="008D0DF0" w:rsidRPr="00BD21A1" w:rsidRDefault="008D0DF0" w:rsidP="008D0DF0">
      <w:pPr>
        <w:jc w:val="right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="003C6906">
        <w:rPr>
          <w:rFonts w:ascii="Times New Roman" w:hAnsi="Times New Roman" w:cs="Times New Roman"/>
          <w:sz w:val="24"/>
          <w:szCs w:val="24"/>
        </w:rPr>
        <w:t>С.А.Васильев</w:t>
      </w:r>
      <w:proofErr w:type="spellEnd"/>
    </w:p>
    <w:p w:rsidR="008D0DF0" w:rsidRPr="00BD21A1" w:rsidRDefault="008D0DF0" w:rsidP="008D0D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0DF0" w:rsidRPr="00BD21A1" w:rsidRDefault="008D0DF0" w:rsidP="008D0D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52CF" w:rsidRDefault="001352CF" w:rsidP="008D0D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52CF" w:rsidRDefault="001352CF" w:rsidP="008D0D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2D2F" w:rsidRDefault="00122D2F" w:rsidP="008D0D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11A4" w:rsidRDefault="007711A4" w:rsidP="008D0D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2D2F" w:rsidRPr="001352CF" w:rsidRDefault="00122D2F" w:rsidP="008D0D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0DF0" w:rsidRPr="001352CF" w:rsidRDefault="008D0DF0" w:rsidP="00135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2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8D0DF0" w:rsidRPr="001352CF" w:rsidRDefault="008D0DF0" w:rsidP="00135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2CF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352CF" w:rsidRPr="001352CF" w:rsidRDefault="001352CF" w:rsidP="00135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5388"/>
      </w:tblGrid>
      <w:tr w:rsidR="008D0DF0" w:rsidRPr="001352CF" w:rsidTr="00BC45FB">
        <w:tc>
          <w:tcPr>
            <w:tcW w:w="4183" w:type="dxa"/>
          </w:tcPr>
          <w:p w:rsidR="008D0DF0" w:rsidRPr="001352CF" w:rsidRDefault="008D0DF0" w:rsidP="00135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8" w:type="dxa"/>
          </w:tcPr>
          <w:p w:rsidR="008D0DF0" w:rsidRPr="001352CF" w:rsidRDefault="008D0DF0" w:rsidP="0020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FF6">
              <w:rPr>
                <w:rFonts w:ascii="Times New Roman" w:hAnsi="Times New Roman" w:cs="Times New Roman"/>
                <w:sz w:val="24"/>
                <w:szCs w:val="24"/>
              </w:rPr>
              <w:t>Любимский район</w:t>
            </w:r>
            <w:r w:rsidR="002018F2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ый район</w:t>
            </w:r>
            <w:r w:rsidR="00F468AA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357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0DF0" w:rsidRPr="001352CF" w:rsidTr="00BC45FB">
        <w:tc>
          <w:tcPr>
            <w:tcW w:w="4183" w:type="dxa"/>
          </w:tcPr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8D0DF0" w:rsidRPr="001352CF" w:rsidRDefault="003C6906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proofErr w:type="gramStart"/>
            <w:r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D0DF0"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</w:t>
            </w: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</w:t>
            </w:r>
            <w:r w:rsidR="008D0DF0" w:rsidRPr="001352CF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униципального района</w:t>
            </w:r>
          </w:p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F0" w:rsidRPr="001352CF" w:rsidTr="00BC45FB">
        <w:tc>
          <w:tcPr>
            <w:tcW w:w="4183" w:type="dxa"/>
          </w:tcPr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8D0DF0" w:rsidRPr="001352CF" w:rsidRDefault="008D0DF0" w:rsidP="003C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по социальной политике </w:t>
            </w:r>
            <w:r w:rsidR="003C6906" w:rsidRPr="001352CF">
              <w:rPr>
                <w:rFonts w:ascii="Times New Roman" w:hAnsi="Times New Roman" w:cs="Times New Roman"/>
                <w:sz w:val="24"/>
                <w:szCs w:val="24"/>
              </w:rPr>
              <w:t>Васильев С.А</w:t>
            </w:r>
          </w:p>
        </w:tc>
      </w:tr>
      <w:tr w:rsidR="008D0DF0" w:rsidRPr="001352CF" w:rsidTr="001352CF">
        <w:trPr>
          <w:trHeight w:val="631"/>
        </w:trPr>
        <w:tc>
          <w:tcPr>
            <w:tcW w:w="4183" w:type="dxa"/>
          </w:tcPr>
          <w:p w:rsidR="001352CF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8" w:type="dxa"/>
          </w:tcPr>
          <w:p w:rsidR="008D0DF0" w:rsidRPr="001352CF" w:rsidRDefault="003C6906" w:rsidP="008D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7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DF0" w:rsidRPr="001352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D0DF0" w:rsidRPr="001352CF" w:rsidTr="00BC45FB">
        <w:tc>
          <w:tcPr>
            <w:tcW w:w="4183" w:type="dxa"/>
          </w:tcPr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352CF" w:rsidRPr="00E123AC" w:rsidRDefault="00E123AC" w:rsidP="00E123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Pr="00E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  <w:r w:rsidRPr="00E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осознанного отношения к своему здоровью</w:t>
            </w:r>
          </w:p>
        </w:tc>
      </w:tr>
      <w:tr w:rsidR="008D0DF0" w:rsidRPr="001352CF" w:rsidTr="008D429C">
        <w:trPr>
          <w:trHeight w:val="1518"/>
        </w:trPr>
        <w:tc>
          <w:tcPr>
            <w:tcW w:w="4183" w:type="dxa"/>
          </w:tcPr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13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13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13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.</w:t>
            </w:r>
          </w:p>
        </w:tc>
        <w:tc>
          <w:tcPr>
            <w:tcW w:w="5388" w:type="dxa"/>
            <w:vAlign w:val="center"/>
          </w:tcPr>
          <w:p w:rsidR="008D0DF0" w:rsidRPr="001352CF" w:rsidRDefault="008D429C" w:rsidP="001352CF">
            <w:pPr>
              <w:spacing w:after="0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2090"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02177"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018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1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52CF" w:rsidRPr="001352CF" w:rsidRDefault="00A02177" w:rsidP="008D429C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DF0" w:rsidRPr="001352CF" w:rsidTr="00BC45FB">
        <w:trPr>
          <w:trHeight w:val="1152"/>
        </w:trPr>
        <w:tc>
          <w:tcPr>
            <w:tcW w:w="4183" w:type="dxa"/>
          </w:tcPr>
          <w:p w:rsidR="008D0DF0" w:rsidRPr="001352CF" w:rsidRDefault="008D0DF0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2CF">
              <w:rPr>
                <w:rFonts w:ascii="Times New Roman" w:hAnsi="Times New Roman" w:cs="Times New Roman"/>
                <w:sz w:val="24"/>
                <w:szCs w:val="24"/>
              </w:rPr>
              <w:t>Перечень  основных мероприятий, входящих в состав муниципальной программы</w:t>
            </w:r>
          </w:p>
        </w:tc>
        <w:tc>
          <w:tcPr>
            <w:tcW w:w="5388" w:type="dxa"/>
          </w:tcPr>
          <w:p w:rsidR="008D0DF0" w:rsidRPr="004A2B70" w:rsidRDefault="002018F2" w:rsidP="004A2B70">
            <w:pPr>
              <w:pStyle w:val="a3"/>
              <w:numPr>
                <w:ilvl w:val="0"/>
                <w:numId w:val="11"/>
              </w:numPr>
              <w:ind w:left="176" w:firstLine="184"/>
              <w:jc w:val="both"/>
              <w:rPr>
                <w:iCs/>
                <w:sz w:val="26"/>
                <w:szCs w:val="26"/>
              </w:rPr>
            </w:pPr>
            <w:r w:rsidRPr="004A2B70">
              <w:rPr>
                <w:sz w:val="26"/>
                <w:szCs w:val="26"/>
              </w:rPr>
              <w:t xml:space="preserve">День Здоровья (в </w:t>
            </w:r>
            <w:proofErr w:type="spellStart"/>
            <w:r w:rsidRPr="004A2B70">
              <w:rPr>
                <w:sz w:val="26"/>
                <w:szCs w:val="26"/>
              </w:rPr>
              <w:t>т.ч</w:t>
            </w:r>
            <w:proofErr w:type="spellEnd"/>
            <w:r w:rsidRPr="004A2B70">
              <w:rPr>
                <w:sz w:val="26"/>
                <w:szCs w:val="26"/>
              </w:rPr>
              <w:t>. печатная продукция)</w:t>
            </w:r>
            <w:r w:rsidR="00AE41F0" w:rsidRPr="004A2B70">
              <w:rPr>
                <w:iCs/>
                <w:sz w:val="26"/>
                <w:szCs w:val="26"/>
              </w:rPr>
              <w:t>.</w:t>
            </w:r>
          </w:p>
          <w:p w:rsidR="002018F2" w:rsidRPr="004A2B70" w:rsidRDefault="002018F2" w:rsidP="004A2B70">
            <w:pPr>
              <w:pStyle w:val="a3"/>
              <w:numPr>
                <w:ilvl w:val="0"/>
                <w:numId w:val="11"/>
              </w:numPr>
              <w:ind w:left="176" w:firstLine="184"/>
              <w:jc w:val="both"/>
              <w:rPr>
                <w:iCs/>
                <w:sz w:val="26"/>
                <w:szCs w:val="26"/>
              </w:rPr>
            </w:pPr>
            <w:r w:rsidRPr="004A2B70">
              <w:rPr>
                <w:sz w:val="26"/>
                <w:szCs w:val="26"/>
              </w:rPr>
              <w:t>День открытых дверей ЦРБ (доставка жителей сельских поселений)</w:t>
            </w:r>
          </w:p>
          <w:p w:rsidR="00AE41F0" w:rsidRPr="004A2B70" w:rsidRDefault="00AE41F0" w:rsidP="004A2B70">
            <w:pPr>
              <w:pStyle w:val="a3"/>
              <w:numPr>
                <w:ilvl w:val="0"/>
                <w:numId w:val="11"/>
              </w:numPr>
              <w:ind w:left="176" w:firstLine="184"/>
              <w:jc w:val="both"/>
              <w:rPr>
                <w:iCs/>
                <w:sz w:val="26"/>
                <w:szCs w:val="26"/>
              </w:rPr>
            </w:pPr>
            <w:r w:rsidRPr="004A2B70">
              <w:rPr>
                <w:iCs/>
                <w:sz w:val="26"/>
                <w:szCs w:val="26"/>
              </w:rPr>
              <w:t>Школа здоровья</w:t>
            </w:r>
            <w:r w:rsidR="002018F2" w:rsidRPr="004A2B70">
              <w:rPr>
                <w:iCs/>
                <w:sz w:val="26"/>
                <w:szCs w:val="26"/>
              </w:rPr>
              <w:t xml:space="preserve"> 60+</w:t>
            </w:r>
          </w:p>
          <w:p w:rsidR="002018F2" w:rsidRPr="004A2B70" w:rsidRDefault="002018F2" w:rsidP="004A2B70">
            <w:pPr>
              <w:pStyle w:val="a3"/>
              <w:numPr>
                <w:ilvl w:val="0"/>
                <w:numId w:val="11"/>
              </w:numPr>
              <w:ind w:left="176" w:firstLine="184"/>
              <w:jc w:val="both"/>
              <w:rPr>
                <w:iCs/>
                <w:sz w:val="26"/>
                <w:szCs w:val="26"/>
              </w:rPr>
            </w:pPr>
            <w:proofErr w:type="spellStart"/>
            <w:r w:rsidRPr="004A2B70">
              <w:rPr>
                <w:sz w:val="26"/>
                <w:szCs w:val="26"/>
              </w:rPr>
              <w:t>Скрининговые</w:t>
            </w:r>
            <w:proofErr w:type="spellEnd"/>
            <w:r w:rsidRPr="004A2B70">
              <w:rPr>
                <w:sz w:val="26"/>
                <w:szCs w:val="26"/>
              </w:rPr>
              <w:t xml:space="preserve"> обследования с целью выявления ранних стадий сахарного диабета у сельского населения (оплата транспорта)</w:t>
            </w:r>
          </w:p>
          <w:p w:rsidR="002018F2" w:rsidRPr="004A2B70" w:rsidRDefault="002018F2" w:rsidP="004A2B70">
            <w:pPr>
              <w:pStyle w:val="a3"/>
              <w:numPr>
                <w:ilvl w:val="0"/>
                <w:numId w:val="11"/>
              </w:numPr>
              <w:ind w:left="176" w:firstLine="184"/>
              <w:jc w:val="both"/>
              <w:rPr>
                <w:iCs/>
                <w:sz w:val="26"/>
                <w:szCs w:val="26"/>
              </w:rPr>
            </w:pPr>
            <w:r w:rsidRPr="004A2B70">
              <w:rPr>
                <w:sz w:val="26"/>
                <w:szCs w:val="26"/>
              </w:rPr>
              <w:t>Организация здорового питания в учебных и дошкольных учреждениях Любимского района</w:t>
            </w:r>
            <w:r w:rsidRPr="004A2B70">
              <w:rPr>
                <w:iCs/>
                <w:sz w:val="26"/>
                <w:szCs w:val="26"/>
              </w:rPr>
              <w:t xml:space="preserve"> </w:t>
            </w:r>
          </w:p>
          <w:p w:rsidR="002018F2" w:rsidRPr="004A2B70" w:rsidRDefault="002018F2" w:rsidP="004A2B70">
            <w:pPr>
              <w:pStyle w:val="a3"/>
              <w:numPr>
                <w:ilvl w:val="0"/>
                <w:numId w:val="11"/>
              </w:numPr>
              <w:ind w:left="176" w:firstLine="184"/>
              <w:jc w:val="both"/>
              <w:rPr>
                <w:iCs/>
                <w:sz w:val="26"/>
                <w:szCs w:val="26"/>
              </w:rPr>
            </w:pPr>
            <w:r w:rsidRPr="004A2B70">
              <w:rPr>
                <w:sz w:val="26"/>
                <w:szCs w:val="26"/>
              </w:rPr>
              <w:t>Прием специалистов  из областных медучреждений (подвоз сельского населения)</w:t>
            </w:r>
          </w:p>
        </w:tc>
      </w:tr>
    </w:tbl>
    <w:p w:rsidR="008D0DF0" w:rsidRPr="001352CF" w:rsidRDefault="008D0DF0" w:rsidP="004A2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2CF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:</w:t>
      </w:r>
    </w:p>
    <w:p w:rsidR="008D0DF0" w:rsidRPr="001352CF" w:rsidRDefault="008D0DF0" w:rsidP="004A2B7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352CF"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  <w:r w:rsidR="003C6906" w:rsidRPr="001352CF">
        <w:rPr>
          <w:rFonts w:ascii="Times New Roman" w:hAnsi="Times New Roman" w:cs="Times New Roman"/>
          <w:sz w:val="24"/>
          <w:szCs w:val="24"/>
        </w:rPr>
        <w:t>,</w:t>
      </w:r>
      <w:r w:rsidRPr="001352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D0DF0" w:rsidRPr="001352CF" w:rsidRDefault="008D0DF0" w:rsidP="004A2B7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352CF">
        <w:rPr>
          <w:rFonts w:ascii="Times New Roman" w:hAnsi="Times New Roman" w:cs="Times New Roman"/>
          <w:sz w:val="24"/>
          <w:szCs w:val="24"/>
        </w:rPr>
        <w:t xml:space="preserve"> молодежной   политики </w:t>
      </w:r>
      <w:r w:rsidR="003C6906" w:rsidRPr="001352CF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1352CF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</w:t>
      </w:r>
      <w:proofErr w:type="spellStart"/>
      <w:r w:rsidRPr="001352CF">
        <w:rPr>
          <w:rFonts w:ascii="Times New Roman" w:hAnsi="Times New Roman" w:cs="Times New Roman"/>
          <w:sz w:val="24"/>
          <w:szCs w:val="24"/>
        </w:rPr>
        <w:t>Е.В.Мычко</w:t>
      </w:r>
      <w:proofErr w:type="spellEnd"/>
    </w:p>
    <w:p w:rsidR="008D0DF0" w:rsidRPr="001352CF" w:rsidRDefault="008D0DF0" w:rsidP="004A2B7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352CF">
        <w:rPr>
          <w:rFonts w:ascii="Times New Roman" w:hAnsi="Times New Roman" w:cs="Times New Roman"/>
          <w:sz w:val="24"/>
          <w:szCs w:val="24"/>
        </w:rPr>
        <w:t xml:space="preserve">Директор МУ «ЛИМЦ»                                           </w:t>
      </w:r>
      <w:r w:rsidR="003C6906" w:rsidRPr="001352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52CF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Pr="001352CF">
        <w:rPr>
          <w:rFonts w:ascii="Times New Roman" w:hAnsi="Times New Roman" w:cs="Times New Roman"/>
          <w:sz w:val="24"/>
          <w:szCs w:val="24"/>
        </w:rPr>
        <w:t>М.Е.Лосева</w:t>
      </w:r>
      <w:proofErr w:type="spellEnd"/>
    </w:p>
    <w:p w:rsidR="008D0DF0" w:rsidRPr="001352CF" w:rsidRDefault="008D0DF0" w:rsidP="004A2B7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352CF">
        <w:rPr>
          <w:rFonts w:ascii="Times New Roman" w:hAnsi="Times New Roman" w:cs="Times New Roman"/>
          <w:iCs/>
          <w:sz w:val="24"/>
          <w:szCs w:val="24"/>
        </w:rPr>
        <w:t xml:space="preserve">СОГЛАСОВАНО: </w:t>
      </w:r>
    </w:p>
    <w:p w:rsidR="008D0DF0" w:rsidRPr="001352CF" w:rsidRDefault="008D0DF0" w:rsidP="004A2B7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352CF">
        <w:rPr>
          <w:rFonts w:ascii="Times New Roman" w:hAnsi="Times New Roman" w:cs="Times New Roman"/>
          <w:iCs/>
          <w:sz w:val="24"/>
          <w:szCs w:val="24"/>
        </w:rPr>
        <w:t xml:space="preserve">Заведующий отделом экономики          </w:t>
      </w:r>
      <w:r w:rsidRPr="001352CF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1352CF">
        <w:rPr>
          <w:rFonts w:ascii="Times New Roman" w:hAnsi="Times New Roman" w:cs="Times New Roman"/>
          <w:iCs/>
          <w:sz w:val="24"/>
          <w:szCs w:val="24"/>
        </w:rPr>
        <w:t>И.В. Соколова</w:t>
      </w:r>
    </w:p>
    <w:p w:rsidR="008D0DF0" w:rsidRPr="001352CF" w:rsidRDefault="008D0DF0" w:rsidP="008D0DF0">
      <w:pPr>
        <w:rPr>
          <w:rFonts w:ascii="Times New Roman" w:hAnsi="Times New Roman" w:cs="Times New Roman"/>
          <w:sz w:val="28"/>
          <w:szCs w:val="28"/>
        </w:rPr>
      </w:pPr>
    </w:p>
    <w:p w:rsidR="008D0DF0" w:rsidRPr="00BD21A1" w:rsidRDefault="008D0DF0" w:rsidP="008D0DF0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D21A1">
        <w:rPr>
          <w:b/>
          <w:sz w:val="24"/>
          <w:szCs w:val="24"/>
        </w:rPr>
        <w:lastRenderedPageBreak/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</w:t>
      </w:r>
    </w:p>
    <w:p w:rsidR="008D0DF0" w:rsidRPr="00BD21A1" w:rsidRDefault="008D0DF0" w:rsidP="008D0DF0">
      <w:pPr>
        <w:pStyle w:val="a3"/>
        <w:ind w:left="0"/>
        <w:rPr>
          <w:b/>
          <w:sz w:val="24"/>
          <w:szCs w:val="24"/>
        </w:rPr>
      </w:pPr>
    </w:p>
    <w:p w:rsidR="005E4FF6" w:rsidRDefault="008D0DF0" w:rsidP="005E4FF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04E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вызвана необходимостью </w:t>
      </w:r>
      <w:proofErr w:type="gramStart"/>
      <w:r w:rsidRPr="00F1504E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357520">
        <w:rPr>
          <w:rFonts w:ascii="Times New Roman" w:hAnsi="Times New Roman" w:cs="Times New Roman"/>
          <w:sz w:val="24"/>
          <w:szCs w:val="24"/>
        </w:rPr>
        <w:t>здорового образа жизни населения района</w:t>
      </w:r>
      <w:proofErr w:type="gramEnd"/>
      <w:r w:rsidRPr="00F1504E">
        <w:rPr>
          <w:rFonts w:ascii="Times New Roman" w:hAnsi="Times New Roman" w:cs="Times New Roman"/>
          <w:sz w:val="24"/>
          <w:szCs w:val="24"/>
        </w:rPr>
        <w:t xml:space="preserve"> в долгосрочной перспективе, обеспечения на муниципальном уровне системного подхода к решению вопросов </w:t>
      </w:r>
      <w:r w:rsidR="00357520">
        <w:rPr>
          <w:rFonts w:ascii="Times New Roman" w:hAnsi="Times New Roman" w:cs="Times New Roman"/>
          <w:sz w:val="24"/>
          <w:szCs w:val="24"/>
        </w:rPr>
        <w:t>сохранения здоровья в</w:t>
      </w:r>
      <w:r w:rsidRPr="00F1504E">
        <w:rPr>
          <w:rFonts w:ascii="Times New Roman" w:hAnsi="Times New Roman" w:cs="Times New Roman"/>
          <w:sz w:val="24"/>
          <w:szCs w:val="24"/>
        </w:rPr>
        <w:t xml:space="preserve"> Любимском муниципальном районе и опирается на </w:t>
      </w:r>
      <w:r w:rsidR="005E4FF6">
        <w:rPr>
          <w:rFonts w:ascii="Times New Roman" w:hAnsi="Times New Roman" w:cs="Times New Roman"/>
          <w:sz w:val="24"/>
          <w:szCs w:val="24"/>
        </w:rPr>
        <w:t>стратегию федерального проекта «Укрепление общественного здоровья».</w:t>
      </w:r>
    </w:p>
    <w:p w:rsidR="00EC2CA1" w:rsidRDefault="00E123AC" w:rsidP="00EC2CA1">
      <w:pPr>
        <w:pStyle w:val="Standard"/>
        <w:ind w:firstLine="567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В современных условиях развития общества одна из главных задач органов местного самоуправления </w:t>
      </w:r>
      <w:r w:rsidR="00AF4D2C">
        <w:rPr>
          <w:rFonts w:cs="Times New Roman"/>
          <w:color w:val="auto"/>
          <w:lang w:val="ru-RU"/>
        </w:rPr>
        <w:t xml:space="preserve">(ОМСУ) </w:t>
      </w:r>
      <w:r>
        <w:rPr>
          <w:rFonts w:cs="Times New Roman"/>
          <w:color w:val="auto"/>
          <w:lang w:val="ru-RU"/>
        </w:rPr>
        <w:t xml:space="preserve">– создание </w:t>
      </w:r>
      <w:r w:rsidR="00AF4D2C">
        <w:rPr>
          <w:rFonts w:cs="Times New Roman"/>
          <w:color w:val="auto"/>
          <w:lang w:val="ru-RU"/>
        </w:rPr>
        <w:t xml:space="preserve">комфортного и безопасного </w:t>
      </w:r>
      <w:proofErr w:type="spellStart"/>
      <w:r>
        <w:rPr>
          <w:rFonts w:cs="Times New Roman"/>
          <w:color w:val="auto"/>
          <w:lang w:val="ru-RU"/>
        </w:rPr>
        <w:t>здоровьесберегающего</w:t>
      </w:r>
      <w:proofErr w:type="spellEnd"/>
      <w:r>
        <w:rPr>
          <w:rFonts w:cs="Times New Roman"/>
          <w:color w:val="auto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</w:t>
      </w:r>
      <w:r w:rsidR="00AF4D2C">
        <w:rPr>
          <w:rFonts w:cs="Times New Roman"/>
          <w:color w:val="auto"/>
          <w:lang w:val="ru-RU"/>
        </w:rPr>
        <w:t xml:space="preserve">жизненных ценностей, ориентированное на повышение благосостояния населения. </w:t>
      </w:r>
    </w:p>
    <w:p w:rsidR="00EC2CA1" w:rsidRPr="00EC2CA1" w:rsidRDefault="00EC2CA1" w:rsidP="00EC2CA1">
      <w:pPr>
        <w:pStyle w:val="Standard"/>
        <w:ind w:firstLine="567"/>
        <w:jc w:val="both"/>
        <w:rPr>
          <w:rFonts w:cs="Times New Roman"/>
          <w:bCs/>
          <w:iCs/>
          <w:color w:val="2D2D2D"/>
          <w:lang w:val="ru-RU"/>
        </w:rPr>
      </w:pPr>
      <w:r>
        <w:rPr>
          <w:rFonts w:cs="Times New Roman"/>
          <w:color w:val="auto"/>
          <w:lang w:val="ru-RU"/>
        </w:rPr>
        <w:t xml:space="preserve">Программа </w:t>
      </w:r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 xml:space="preserve">предусматривает 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 xml:space="preserve">проведение </w:t>
      </w:r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>мероприяти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>й</w:t>
      </w:r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>, направленны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>х</w:t>
      </w:r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 xml:space="preserve"> на 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>пропаганду и обучение навыкам здорового образа жизни,</w:t>
      </w:r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 xml:space="preserve"> внедр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>ение</w:t>
      </w:r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 xml:space="preserve"> </w:t>
      </w:r>
      <w:proofErr w:type="spellStart"/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>здоровьесберегающи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>х</w:t>
      </w:r>
      <w:proofErr w:type="spellEnd"/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 xml:space="preserve"> технологи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>й</w:t>
      </w:r>
      <w:r w:rsidRPr="00EC2CA1">
        <w:rPr>
          <w:rFonts w:cs="Times New Roman"/>
          <w:color w:val="2D2D2D"/>
          <w:spacing w:val="2"/>
          <w:shd w:val="clear" w:color="auto" w:fill="FFFFFF"/>
          <w:lang w:val="ru-RU"/>
        </w:rPr>
        <w:t xml:space="preserve">. </w:t>
      </w:r>
      <w:r>
        <w:rPr>
          <w:rFonts w:cs="Times New Roman"/>
          <w:color w:val="2D2D2D"/>
          <w:spacing w:val="2"/>
          <w:shd w:val="clear" w:color="auto" w:fill="FFFFFF"/>
          <w:lang w:val="ru-RU"/>
        </w:rPr>
        <w:t>О</w:t>
      </w:r>
      <w:r w:rsidRPr="00EC2CA1">
        <w:rPr>
          <w:rFonts w:cs="Times New Roman"/>
          <w:bCs/>
          <w:iCs/>
          <w:color w:val="2D2D2D"/>
          <w:lang w:val="ru-RU"/>
        </w:rPr>
        <w:t xml:space="preserve">рганизацию и создание условий для профилактики заболеваний и оздоровления </w:t>
      </w:r>
      <w:r>
        <w:rPr>
          <w:rFonts w:cs="Times New Roman"/>
          <w:bCs/>
          <w:iCs/>
          <w:color w:val="2D2D2D"/>
          <w:lang w:val="ru-RU"/>
        </w:rPr>
        <w:t>населения</w:t>
      </w:r>
      <w:r w:rsidRPr="00EC2CA1">
        <w:rPr>
          <w:rFonts w:cs="Times New Roman"/>
          <w:bCs/>
          <w:iCs/>
          <w:color w:val="2D2D2D"/>
          <w:lang w:val="ru-RU"/>
        </w:rPr>
        <w:t>, для заняти</w:t>
      </w:r>
      <w:r w:rsidR="005527E7">
        <w:rPr>
          <w:rFonts w:cs="Times New Roman"/>
          <w:bCs/>
          <w:iCs/>
          <w:color w:val="2D2D2D"/>
          <w:lang w:val="ru-RU"/>
        </w:rPr>
        <w:t>й</w:t>
      </w:r>
      <w:r w:rsidRPr="00EC2CA1">
        <w:rPr>
          <w:rFonts w:cs="Times New Roman"/>
          <w:bCs/>
          <w:iCs/>
          <w:color w:val="2D2D2D"/>
          <w:lang w:val="ru-RU"/>
        </w:rPr>
        <w:t xml:space="preserve"> физической культурой и спортом (проведение Недели здоровья, Дней здоровья и спорта, районные спарта</w:t>
      </w:r>
      <w:r>
        <w:rPr>
          <w:rFonts w:cs="Times New Roman"/>
          <w:bCs/>
          <w:iCs/>
          <w:color w:val="2D2D2D"/>
          <w:lang w:val="ru-RU"/>
        </w:rPr>
        <w:t>киады и т.д.).</w:t>
      </w:r>
    </w:p>
    <w:p w:rsidR="008D0DF0" w:rsidRPr="00BD21A1" w:rsidRDefault="008D0DF0" w:rsidP="008D0DF0">
      <w:pPr>
        <w:pStyle w:val="Standard"/>
        <w:ind w:firstLine="567"/>
        <w:jc w:val="both"/>
        <w:rPr>
          <w:rFonts w:cs="Times New Roman"/>
          <w:color w:val="auto"/>
          <w:lang w:val="ru-RU"/>
        </w:rPr>
      </w:pPr>
      <w:r w:rsidRPr="00BD21A1">
        <w:rPr>
          <w:rFonts w:cs="Times New Roman"/>
          <w:color w:val="auto"/>
          <w:lang w:val="ru-RU"/>
        </w:rPr>
        <w:t xml:space="preserve">Вместе с тем </w:t>
      </w:r>
      <w:r w:rsidR="005527E7">
        <w:rPr>
          <w:rFonts w:cs="Times New Roman"/>
          <w:color w:val="auto"/>
          <w:lang w:val="ru-RU"/>
        </w:rPr>
        <w:t>в районе</w:t>
      </w:r>
      <w:r w:rsidRPr="00BD21A1">
        <w:rPr>
          <w:rFonts w:cs="Times New Roman"/>
          <w:color w:val="auto"/>
          <w:lang w:val="ru-RU"/>
        </w:rPr>
        <w:t xml:space="preserve"> существуют следующие проблемы:</w:t>
      </w:r>
    </w:p>
    <w:p w:rsidR="008D0DF0" w:rsidRPr="00BD21A1" w:rsidRDefault="008D0DF0" w:rsidP="008D0DF0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 xml:space="preserve">- низкий уровень </w:t>
      </w:r>
      <w:r w:rsidR="005527E7">
        <w:rPr>
          <w:rFonts w:ascii="Times New Roman" w:hAnsi="Times New Roman" w:cs="Times New Roman"/>
          <w:sz w:val="24"/>
          <w:szCs w:val="24"/>
        </w:rPr>
        <w:t>информированности населения о конкретных методах и технологиях здорового образа жизни;</w:t>
      </w:r>
      <w:r w:rsidRPr="00BD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DF0" w:rsidRPr="00BD21A1" w:rsidRDefault="008D0DF0" w:rsidP="008D0DF0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 xml:space="preserve">- </w:t>
      </w:r>
      <w:r w:rsidR="005527E7">
        <w:rPr>
          <w:rFonts w:ascii="Times New Roman" w:hAnsi="Times New Roman" w:cs="Times New Roman"/>
          <w:sz w:val="24"/>
          <w:szCs w:val="24"/>
        </w:rPr>
        <w:t xml:space="preserve">слабое знание о профилактике заболеваний; </w:t>
      </w:r>
    </w:p>
    <w:p w:rsidR="008D0DF0" w:rsidRPr="00BD21A1" w:rsidRDefault="005527E7" w:rsidP="005527E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1504E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15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ого образа жизни населения района</w:t>
      </w:r>
      <w:r w:rsidRPr="00BD21A1">
        <w:rPr>
          <w:rFonts w:ascii="Times New Roman" w:hAnsi="Times New Roman" w:cs="Times New Roman"/>
          <w:sz w:val="24"/>
          <w:szCs w:val="24"/>
        </w:rPr>
        <w:t xml:space="preserve"> </w:t>
      </w:r>
      <w:r w:rsidR="008D0DF0" w:rsidRPr="00BD21A1">
        <w:rPr>
          <w:rFonts w:ascii="Times New Roman" w:hAnsi="Times New Roman" w:cs="Times New Roman"/>
          <w:sz w:val="24"/>
          <w:szCs w:val="24"/>
        </w:rPr>
        <w:t>препятствует сложный и взаимосвязанный комплекс проблем</w:t>
      </w:r>
      <w:r>
        <w:rPr>
          <w:rFonts w:ascii="Times New Roman" w:hAnsi="Times New Roman" w:cs="Times New Roman"/>
          <w:sz w:val="24"/>
          <w:szCs w:val="24"/>
        </w:rPr>
        <w:t xml:space="preserve">, связанный </w:t>
      </w:r>
      <w:r w:rsidR="00F94105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>
        <w:rPr>
          <w:rFonts w:ascii="Times New Roman" w:hAnsi="Times New Roman" w:cs="Times New Roman"/>
          <w:sz w:val="24"/>
          <w:szCs w:val="24"/>
        </w:rPr>
        <w:t>с психологическими особенностями людей</w:t>
      </w:r>
      <w:r w:rsidR="008D0DF0" w:rsidRPr="00BD21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дежда на «авось пронесет», традиционное пренебрежение собственным здоровьем</w:t>
      </w:r>
      <w:r w:rsidR="00F94105">
        <w:rPr>
          <w:rFonts w:ascii="Times New Roman" w:hAnsi="Times New Roman" w:cs="Times New Roman"/>
          <w:sz w:val="24"/>
          <w:szCs w:val="24"/>
        </w:rPr>
        <w:t>, непонимание важности профилактики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DF0" w:rsidRPr="001C108B" w:rsidRDefault="008D0DF0" w:rsidP="008D0D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08B">
        <w:rPr>
          <w:rFonts w:ascii="Times New Roman" w:hAnsi="Times New Roman" w:cs="Times New Roman"/>
          <w:sz w:val="24"/>
          <w:szCs w:val="24"/>
        </w:rPr>
        <w:t xml:space="preserve">Необходимость координации действий различных целевых групп: предприятий, организаций и учреждений, при проведении политики </w:t>
      </w:r>
      <w:r w:rsidR="00F94105"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  <w:r w:rsidRPr="001C108B">
        <w:rPr>
          <w:rFonts w:ascii="Times New Roman" w:hAnsi="Times New Roman" w:cs="Times New Roman"/>
          <w:sz w:val="24"/>
          <w:szCs w:val="24"/>
        </w:rPr>
        <w:t xml:space="preserve"> требу</w:t>
      </w:r>
      <w:r w:rsidR="00F94105">
        <w:rPr>
          <w:rFonts w:ascii="Times New Roman" w:hAnsi="Times New Roman" w:cs="Times New Roman"/>
          <w:sz w:val="24"/>
          <w:szCs w:val="24"/>
        </w:rPr>
        <w:t>е</w:t>
      </w:r>
      <w:r w:rsidRPr="001C108B">
        <w:rPr>
          <w:rFonts w:ascii="Times New Roman" w:hAnsi="Times New Roman" w:cs="Times New Roman"/>
          <w:sz w:val="24"/>
          <w:szCs w:val="24"/>
        </w:rPr>
        <w:t>т разработки Программы, определяющей цели и задачи, основные мероприятия и их ресурсное обеспечение.</w:t>
      </w:r>
    </w:p>
    <w:p w:rsidR="008D0DF0" w:rsidRPr="00BD21A1" w:rsidRDefault="008D0DF0" w:rsidP="008D0DF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DF0" w:rsidRPr="00BD21A1" w:rsidRDefault="008D0DF0" w:rsidP="008D0DF0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r w:rsidRPr="00BD21A1">
        <w:rPr>
          <w:b/>
          <w:sz w:val="24"/>
          <w:szCs w:val="24"/>
        </w:rPr>
        <w:t>Описание основных целей, задач и прогноз конечных результатов муниципальной программы.</w:t>
      </w:r>
    </w:p>
    <w:p w:rsidR="008D0DF0" w:rsidRPr="00BD21A1" w:rsidRDefault="008D0DF0" w:rsidP="008D0DF0">
      <w:pPr>
        <w:pStyle w:val="Standard"/>
        <w:jc w:val="both"/>
        <w:rPr>
          <w:rFonts w:cs="Times New Roman"/>
          <w:color w:val="auto"/>
          <w:lang w:val="ru-RU"/>
        </w:rPr>
      </w:pPr>
    </w:p>
    <w:p w:rsidR="00F94105" w:rsidRDefault="008D0DF0" w:rsidP="008D0D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 xml:space="preserve">Цель программы:  </w:t>
      </w:r>
    </w:p>
    <w:p w:rsidR="008D0DF0" w:rsidRPr="001C108B" w:rsidRDefault="00F94105" w:rsidP="008D0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23AC">
        <w:rPr>
          <w:rFonts w:ascii="Times New Roman" w:eastAsia="Times New Roman" w:hAnsi="Times New Roman" w:cs="Times New Roman"/>
          <w:sz w:val="24"/>
          <w:szCs w:val="24"/>
        </w:rPr>
        <w:t xml:space="preserve">охранение и укрепление здоровья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E123A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</w:t>
      </w:r>
      <w:r w:rsidRPr="00E123AC">
        <w:rPr>
          <w:rFonts w:ascii="Times New Roman" w:eastAsia="Times New Roman" w:hAnsi="Times New Roman" w:cs="Times New Roman"/>
          <w:sz w:val="24"/>
          <w:szCs w:val="24"/>
        </w:rPr>
        <w:t xml:space="preserve"> в рамках осознанного отношения к своему здоровью</w:t>
      </w:r>
      <w:r>
        <w:rPr>
          <w:rFonts w:ascii="Times New Roman" w:eastAsia="Times New Roman" w:hAnsi="Times New Roman" w:cs="Times New Roman"/>
          <w:sz w:val="24"/>
          <w:szCs w:val="24"/>
        </w:rPr>
        <w:t>. Внедрение лучших практик по этому направлению и профилактика заболеваний</w:t>
      </w:r>
      <w:r w:rsidR="003C6906" w:rsidRPr="001C108B">
        <w:rPr>
          <w:rFonts w:ascii="Times New Roman" w:hAnsi="Times New Roman" w:cs="Times New Roman"/>
          <w:sz w:val="24"/>
          <w:szCs w:val="24"/>
        </w:rPr>
        <w:t>.</w:t>
      </w:r>
    </w:p>
    <w:p w:rsidR="008D0DF0" w:rsidRPr="001C108B" w:rsidRDefault="008D0DF0" w:rsidP="008D0D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8B">
        <w:rPr>
          <w:rFonts w:ascii="Times New Roman" w:hAnsi="Times New Roman" w:cs="Times New Roman"/>
          <w:b/>
          <w:sz w:val="24"/>
          <w:szCs w:val="24"/>
        </w:rPr>
        <w:t>Основн</w:t>
      </w:r>
      <w:r w:rsidR="006516A6">
        <w:rPr>
          <w:rFonts w:ascii="Times New Roman" w:hAnsi="Times New Roman" w:cs="Times New Roman"/>
          <w:b/>
          <w:sz w:val="24"/>
          <w:szCs w:val="24"/>
        </w:rPr>
        <w:t>ая</w:t>
      </w:r>
      <w:r w:rsidRPr="001C108B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6516A6">
        <w:rPr>
          <w:rFonts w:ascii="Times New Roman" w:hAnsi="Times New Roman" w:cs="Times New Roman"/>
          <w:b/>
          <w:sz w:val="24"/>
          <w:szCs w:val="24"/>
        </w:rPr>
        <w:t>а</w:t>
      </w:r>
      <w:r w:rsidRPr="001C108B">
        <w:rPr>
          <w:rFonts w:ascii="Times New Roman" w:hAnsi="Times New Roman" w:cs="Times New Roman"/>
          <w:b/>
          <w:sz w:val="24"/>
          <w:szCs w:val="24"/>
        </w:rPr>
        <w:t>:</w:t>
      </w:r>
    </w:p>
    <w:p w:rsidR="008D0DF0" w:rsidRPr="001C108B" w:rsidRDefault="008D0DF0" w:rsidP="008D0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08B">
        <w:rPr>
          <w:rFonts w:ascii="Times New Roman" w:hAnsi="Times New Roman" w:cs="Times New Roman"/>
          <w:b/>
          <w:sz w:val="24"/>
          <w:szCs w:val="24"/>
        </w:rPr>
        <w:t>-</w:t>
      </w:r>
      <w:r w:rsidRPr="001C108B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F94105">
        <w:rPr>
          <w:rFonts w:ascii="Times New Roman" w:hAnsi="Times New Roman" w:cs="Times New Roman"/>
          <w:sz w:val="24"/>
          <w:szCs w:val="24"/>
        </w:rPr>
        <w:t>участия граждан в мероприятиях по обучению методам и технологиям здорового образа жизни</w:t>
      </w:r>
      <w:r w:rsidR="006516A6">
        <w:rPr>
          <w:rFonts w:ascii="Times New Roman" w:hAnsi="Times New Roman" w:cs="Times New Roman"/>
          <w:sz w:val="24"/>
          <w:szCs w:val="24"/>
        </w:rPr>
        <w:t xml:space="preserve">, </w:t>
      </w:r>
      <w:r w:rsidRPr="001C108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94105">
        <w:rPr>
          <w:rFonts w:ascii="Times New Roman" w:hAnsi="Times New Roman" w:cs="Times New Roman"/>
          <w:sz w:val="24"/>
          <w:szCs w:val="24"/>
        </w:rPr>
        <w:t>в сознании жителей района положительного образа здорового человека</w:t>
      </w:r>
      <w:r w:rsidR="006516A6">
        <w:rPr>
          <w:rFonts w:ascii="Times New Roman" w:hAnsi="Times New Roman" w:cs="Times New Roman"/>
          <w:sz w:val="24"/>
          <w:szCs w:val="24"/>
        </w:rPr>
        <w:t>.</w:t>
      </w:r>
    </w:p>
    <w:p w:rsidR="008D0DF0" w:rsidRPr="00BD21A1" w:rsidRDefault="008D0DF0" w:rsidP="008D0DF0">
      <w:pPr>
        <w:pStyle w:val="a3"/>
        <w:ind w:left="0" w:firstLine="567"/>
        <w:jc w:val="both"/>
        <w:rPr>
          <w:b/>
          <w:sz w:val="24"/>
          <w:szCs w:val="24"/>
        </w:rPr>
      </w:pPr>
      <w:r w:rsidRPr="00BD21A1">
        <w:rPr>
          <w:b/>
          <w:sz w:val="24"/>
          <w:szCs w:val="24"/>
        </w:rPr>
        <w:t>Прогноз конечных результатов  программы.</w:t>
      </w:r>
    </w:p>
    <w:p w:rsidR="008D0DF0" w:rsidRPr="00BD21A1" w:rsidRDefault="008D0DF0" w:rsidP="008D0DF0">
      <w:pPr>
        <w:pStyle w:val="a3"/>
        <w:ind w:left="0" w:firstLine="567"/>
        <w:jc w:val="both"/>
        <w:rPr>
          <w:sz w:val="24"/>
          <w:szCs w:val="24"/>
        </w:rPr>
      </w:pPr>
      <w:r w:rsidRPr="00BD21A1">
        <w:rPr>
          <w:sz w:val="24"/>
          <w:szCs w:val="24"/>
        </w:rPr>
        <w:t>Ожидаемые результаты реализации программы:</w:t>
      </w:r>
    </w:p>
    <w:p w:rsidR="008D0DF0" w:rsidRPr="00BD21A1" w:rsidRDefault="00885D4B" w:rsidP="008D0DF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DF0" w:rsidRPr="00BD21A1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вовлечения жителей </w:t>
      </w:r>
      <w:r w:rsidR="00F9410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D0DF0" w:rsidRPr="00BD21A1">
        <w:rPr>
          <w:rFonts w:ascii="Times New Roman" w:hAnsi="Times New Roman" w:cs="Times New Roman"/>
          <w:sz w:val="24"/>
          <w:szCs w:val="24"/>
        </w:rPr>
        <w:t xml:space="preserve">в </w:t>
      </w:r>
      <w:r w:rsidR="00F94105"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.</w:t>
      </w:r>
    </w:p>
    <w:p w:rsidR="008D0DF0" w:rsidRPr="00BD21A1" w:rsidRDefault="00885D4B" w:rsidP="008D0DF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методам и технологиям здорового образа жизни, в том числе здоровому питанию</w:t>
      </w:r>
      <w:r w:rsidR="008D0DF0" w:rsidRPr="00BD21A1">
        <w:rPr>
          <w:rFonts w:ascii="Times New Roman" w:hAnsi="Times New Roman" w:cs="Times New Roman"/>
          <w:sz w:val="24"/>
          <w:szCs w:val="24"/>
        </w:rPr>
        <w:t>;</w:t>
      </w:r>
    </w:p>
    <w:p w:rsidR="008D0DF0" w:rsidRPr="00BD21A1" w:rsidRDefault="008D0DF0" w:rsidP="008D0DF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85D4B">
        <w:rPr>
          <w:rFonts w:ascii="Times New Roman" w:hAnsi="Times New Roman" w:cs="Times New Roman"/>
          <w:sz w:val="24"/>
          <w:szCs w:val="24"/>
        </w:rPr>
        <w:t>участие населения в мероприятиях по профилактике различных заболеваний</w:t>
      </w:r>
      <w:r w:rsidRPr="00BD21A1">
        <w:rPr>
          <w:rFonts w:ascii="Times New Roman" w:hAnsi="Times New Roman" w:cs="Times New Roman"/>
          <w:sz w:val="24"/>
          <w:szCs w:val="24"/>
        </w:rPr>
        <w:t>;</w:t>
      </w:r>
    </w:p>
    <w:p w:rsidR="008D0DF0" w:rsidRPr="00BD21A1" w:rsidRDefault="008D0DF0" w:rsidP="008D0D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0DF0" w:rsidRPr="00885D4B" w:rsidRDefault="008D0DF0" w:rsidP="00885D4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85D4B">
        <w:rPr>
          <w:b/>
          <w:sz w:val="24"/>
          <w:szCs w:val="24"/>
        </w:rPr>
        <w:lastRenderedPageBreak/>
        <w:t>Целевые индикаторы  муниципальной программы</w:t>
      </w:r>
    </w:p>
    <w:tbl>
      <w:tblPr>
        <w:tblW w:w="73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701"/>
        <w:gridCol w:w="1276"/>
        <w:gridCol w:w="1276"/>
      </w:tblGrid>
      <w:tr w:rsidR="00885D4B" w:rsidRPr="00BD21A1" w:rsidTr="00885D4B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885D4B" w:rsidRPr="00BD21A1" w:rsidRDefault="00885D4B" w:rsidP="008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2018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85D4B" w:rsidRPr="00BD21A1" w:rsidRDefault="00885D4B" w:rsidP="008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5D4B" w:rsidRPr="000A7563" w:rsidTr="00885D4B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85D4B" w:rsidRPr="000A7563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85D4B" w:rsidRPr="000A7563" w:rsidRDefault="00885D4B" w:rsidP="00B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селения в мероприятиях по формированию здорового образа жизн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5D4B" w:rsidRPr="000A7563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885D4B" w:rsidRPr="000A7563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885D4B" w:rsidRPr="000A7563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8D0DF0" w:rsidRPr="000A7563" w:rsidRDefault="008D0DF0" w:rsidP="008D0DF0">
      <w:pPr>
        <w:rPr>
          <w:rFonts w:ascii="Times New Roman" w:hAnsi="Times New Roman" w:cs="Times New Roman"/>
          <w:b/>
          <w:sz w:val="24"/>
          <w:szCs w:val="24"/>
        </w:rPr>
      </w:pPr>
    </w:p>
    <w:p w:rsidR="008D0DF0" w:rsidRPr="008B3B66" w:rsidRDefault="008D0DF0" w:rsidP="008B3B66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B3B66">
        <w:rPr>
          <w:b/>
          <w:sz w:val="24"/>
          <w:szCs w:val="24"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BD21A1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02"/>
      </w:tblGrid>
      <w:tr w:rsidR="00885D4B" w:rsidRPr="00BD21A1" w:rsidTr="00885D4B">
        <w:trPr>
          <w:trHeight w:val="838"/>
        </w:trPr>
        <w:tc>
          <w:tcPr>
            <w:tcW w:w="851" w:type="dxa"/>
            <w:vAlign w:val="center"/>
          </w:tcPr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3402" w:type="dxa"/>
            <w:vAlign w:val="center"/>
          </w:tcPr>
          <w:p w:rsidR="00885D4B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516A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885D4B" w:rsidRPr="00BD21A1" w:rsidTr="00885D4B">
        <w:trPr>
          <w:trHeight w:val="451"/>
        </w:trPr>
        <w:tc>
          <w:tcPr>
            <w:tcW w:w="851" w:type="dxa"/>
            <w:vAlign w:val="center"/>
          </w:tcPr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885D4B" w:rsidRPr="00BD21A1" w:rsidRDefault="00885D4B" w:rsidP="006B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евая программа </w:t>
            </w:r>
            <w:r w:rsidRPr="00F3661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6B1136">
              <w:rPr>
                <w:rFonts w:ascii="Times New Roman" w:hAnsi="Times New Roman" w:cs="Times New Roman"/>
                <w:iCs/>
                <w:sz w:val="24"/>
                <w:szCs w:val="24"/>
              </w:rPr>
              <w:t>Любимский район – здоровый район</w:t>
            </w:r>
            <w:r w:rsidRPr="00F3661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885D4B" w:rsidRPr="00BD21A1" w:rsidRDefault="006B1136" w:rsidP="006B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</w:p>
        </w:tc>
      </w:tr>
      <w:tr w:rsidR="00885D4B" w:rsidRPr="00BD21A1" w:rsidTr="00885D4B">
        <w:trPr>
          <w:trHeight w:val="513"/>
        </w:trPr>
        <w:tc>
          <w:tcPr>
            <w:tcW w:w="851" w:type="dxa"/>
            <w:vAlign w:val="center"/>
          </w:tcPr>
          <w:p w:rsidR="00885D4B" w:rsidRPr="00BD21A1" w:rsidRDefault="00885D4B" w:rsidP="00BC45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vAlign w:val="center"/>
          </w:tcPr>
          <w:p w:rsidR="00885D4B" w:rsidRPr="00BD21A1" w:rsidRDefault="00885D4B" w:rsidP="00BC45FB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85D4B" w:rsidRPr="00BD21A1" w:rsidRDefault="002018F2" w:rsidP="0065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1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D0DF0" w:rsidRPr="00BD21A1" w:rsidRDefault="008D0DF0" w:rsidP="008D0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DF0" w:rsidRDefault="008D0DF0" w:rsidP="008D0DF0">
      <w:pPr>
        <w:rPr>
          <w:rFonts w:ascii="Times New Roman" w:hAnsi="Times New Roman" w:cs="Times New Roman"/>
          <w:b/>
          <w:sz w:val="24"/>
          <w:szCs w:val="24"/>
        </w:rPr>
      </w:pPr>
    </w:p>
    <w:p w:rsidR="008D0DF0" w:rsidRPr="00BD21A1" w:rsidRDefault="008D0DF0" w:rsidP="008B3B66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>Порядок оценки эффективности Программы</w:t>
      </w:r>
    </w:p>
    <w:p w:rsidR="008D0DF0" w:rsidRPr="00BD21A1" w:rsidRDefault="008D0DF0" w:rsidP="008D0DF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8D0DF0" w:rsidRPr="00BD21A1" w:rsidRDefault="008D0DF0" w:rsidP="008D0D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16A6" w:rsidRDefault="006516A6" w:rsidP="008B3B66">
      <w:pPr>
        <w:pStyle w:val="a3"/>
        <w:numPr>
          <w:ilvl w:val="0"/>
          <w:numId w:val="1"/>
        </w:numPr>
        <w:rPr>
          <w:b/>
          <w:sz w:val="24"/>
          <w:szCs w:val="24"/>
        </w:rPr>
        <w:sectPr w:rsidR="006516A6" w:rsidSect="00BC4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DF0" w:rsidRPr="008B3B66" w:rsidRDefault="008D0DF0" w:rsidP="008B3B6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B3B66">
        <w:rPr>
          <w:b/>
          <w:sz w:val="24"/>
          <w:szCs w:val="24"/>
        </w:rPr>
        <w:lastRenderedPageBreak/>
        <w:t>Перечень мероприятий целевой программы «</w:t>
      </w:r>
      <w:r w:rsidR="008B3B66">
        <w:rPr>
          <w:b/>
          <w:sz w:val="24"/>
          <w:szCs w:val="24"/>
        </w:rPr>
        <w:t>Любимский район</w:t>
      </w:r>
      <w:r w:rsidR="006B1136">
        <w:rPr>
          <w:b/>
          <w:sz w:val="24"/>
          <w:szCs w:val="24"/>
        </w:rPr>
        <w:t xml:space="preserve"> – здоровый район</w:t>
      </w:r>
      <w:r w:rsidR="000A7563" w:rsidRPr="008B3B66">
        <w:rPr>
          <w:b/>
          <w:sz w:val="24"/>
          <w:szCs w:val="24"/>
        </w:rPr>
        <w:t>» на 201</w:t>
      </w:r>
      <w:r w:rsidR="008B3B66">
        <w:rPr>
          <w:b/>
          <w:sz w:val="24"/>
          <w:szCs w:val="24"/>
        </w:rPr>
        <w:t>9</w:t>
      </w:r>
      <w:r w:rsidRPr="008B3B66">
        <w:rPr>
          <w:b/>
          <w:sz w:val="24"/>
          <w:szCs w:val="24"/>
        </w:rPr>
        <w:t xml:space="preserve"> год</w:t>
      </w:r>
    </w:p>
    <w:p w:rsidR="008B3B66" w:rsidRDefault="008B3B66" w:rsidP="008B3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4565" w:type="dxa"/>
        <w:tblLayout w:type="fixed"/>
        <w:tblLook w:val="04A0" w:firstRow="1" w:lastRow="0" w:firstColumn="1" w:lastColumn="0" w:noHBand="0" w:noVBand="1"/>
      </w:tblPr>
      <w:tblGrid>
        <w:gridCol w:w="485"/>
        <w:gridCol w:w="1466"/>
        <w:gridCol w:w="990"/>
        <w:gridCol w:w="993"/>
        <w:gridCol w:w="567"/>
        <w:gridCol w:w="567"/>
        <w:gridCol w:w="708"/>
        <w:gridCol w:w="567"/>
        <w:gridCol w:w="709"/>
        <w:gridCol w:w="567"/>
        <w:gridCol w:w="709"/>
        <w:gridCol w:w="850"/>
        <w:gridCol w:w="709"/>
        <w:gridCol w:w="992"/>
        <w:gridCol w:w="851"/>
        <w:gridCol w:w="850"/>
        <w:gridCol w:w="709"/>
        <w:gridCol w:w="709"/>
        <w:gridCol w:w="567"/>
      </w:tblGrid>
      <w:tr w:rsidR="006516A6" w:rsidTr="00F43AF9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516A6" w:rsidTr="00F43AF9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звития райо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</w:tr>
      <w:tr w:rsidR="006516A6" w:rsidTr="00F43AF9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6" w:rsidRDefault="006516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6516A6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6516A6" w:rsidTr="006516A6">
        <w:tc>
          <w:tcPr>
            <w:tcW w:w="145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 w:rsidP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«Будь здоров Любимский район»</w:t>
            </w:r>
          </w:p>
        </w:tc>
      </w:tr>
      <w:tr w:rsidR="006516A6" w:rsidTr="006516A6">
        <w:tc>
          <w:tcPr>
            <w:tcW w:w="145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: </w:t>
            </w:r>
            <w:r w:rsidRPr="006516A6">
              <w:rPr>
                <w:rFonts w:ascii="Times New Roman" w:hAnsi="Times New Roman"/>
                <w:sz w:val="18"/>
                <w:szCs w:val="18"/>
              </w:rPr>
              <w:t>обеспечение участия граждан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6516A6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 w:rsidP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31E">
              <w:rPr>
                <w:rFonts w:ascii="Times New Roman" w:hAnsi="Times New Roman"/>
                <w:sz w:val="18"/>
                <w:szCs w:val="18"/>
              </w:rPr>
              <w:t>День Здоровья</w:t>
            </w:r>
            <w:r w:rsidR="0000531E" w:rsidRPr="0000531E">
              <w:rPr>
                <w:rFonts w:ascii="Times New Roman" w:hAnsi="Times New Roman"/>
                <w:sz w:val="18"/>
                <w:szCs w:val="18"/>
              </w:rPr>
              <w:t xml:space="preserve"> (в </w:t>
            </w:r>
            <w:proofErr w:type="spellStart"/>
            <w:r w:rsidR="0000531E" w:rsidRPr="0000531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00531E" w:rsidRPr="0000531E">
              <w:rPr>
                <w:rFonts w:ascii="Times New Roman" w:hAnsi="Times New Roman"/>
                <w:sz w:val="18"/>
                <w:szCs w:val="18"/>
              </w:rPr>
              <w:t>. печатная продукц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31E">
              <w:rPr>
                <w:rFonts w:ascii="Times New Roman" w:hAnsi="Times New Roman"/>
                <w:sz w:val="18"/>
                <w:szCs w:val="18"/>
              </w:rPr>
              <w:t>УКи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516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6A6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31E">
              <w:rPr>
                <w:rFonts w:ascii="Times New Roman" w:hAnsi="Times New Roman"/>
                <w:sz w:val="18"/>
                <w:szCs w:val="18"/>
              </w:rPr>
              <w:t>День открытых дверей ЦРБ</w:t>
            </w:r>
            <w:r w:rsidR="0000531E">
              <w:rPr>
                <w:rFonts w:ascii="Times New Roman" w:hAnsi="Times New Roman"/>
                <w:sz w:val="18"/>
                <w:szCs w:val="18"/>
              </w:rPr>
              <w:t xml:space="preserve"> (доставка жителей сельских посел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31E">
              <w:rPr>
                <w:rFonts w:ascii="Times New Roman" w:hAnsi="Times New Roman"/>
                <w:sz w:val="18"/>
                <w:szCs w:val="18"/>
              </w:rPr>
              <w:t>УКи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516A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6A6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31E">
              <w:rPr>
                <w:rFonts w:ascii="Times New Roman" w:hAnsi="Times New Roman"/>
                <w:sz w:val="18"/>
                <w:szCs w:val="18"/>
              </w:rPr>
              <w:t>Школа здоровья</w:t>
            </w:r>
            <w:r w:rsidR="0000531E" w:rsidRPr="0000531E">
              <w:rPr>
                <w:rFonts w:ascii="Times New Roman" w:hAnsi="Times New Roman"/>
                <w:sz w:val="18"/>
                <w:szCs w:val="18"/>
              </w:rPr>
              <w:t xml:space="preserve"> 60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31E">
              <w:rPr>
                <w:rFonts w:ascii="Times New Roman" w:hAnsi="Times New Roman"/>
                <w:sz w:val="18"/>
                <w:szCs w:val="18"/>
              </w:rPr>
              <w:t>УКи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 w:rsidP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0526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31E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Pr="0000531E" w:rsidRDefault="0000531E" w:rsidP="00F43AF9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нингов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следования с целью выявления ранних стадий сахарного диабета у сельского населения (оплата транспорт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Pr="0000531E" w:rsidRDefault="00F43AF9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31E">
              <w:rPr>
                <w:rFonts w:ascii="Times New Roman" w:hAnsi="Times New Roman"/>
                <w:sz w:val="18"/>
                <w:szCs w:val="18"/>
              </w:rPr>
              <w:t>УКи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F43AF9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31E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F43AF9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Pr="0000531E" w:rsidRDefault="00F43AF9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здорового питания в учебных и дошкольных учреждениях Любимск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Pr="0000531E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31E">
              <w:rPr>
                <w:rFonts w:ascii="Times New Roman" w:hAnsi="Times New Roman"/>
                <w:sz w:val="18"/>
                <w:szCs w:val="18"/>
              </w:rPr>
              <w:t>УКи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C05264" w:rsidP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года (5 ра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31E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Pr="0000531E" w:rsidRDefault="00C05264" w:rsidP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специалистов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 областных медучреждений (подвоз сельского населен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Pr="0000531E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31E">
              <w:rPr>
                <w:rFonts w:ascii="Times New Roman" w:hAnsi="Times New Roman"/>
                <w:sz w:val="18"/>
                <w:szCs w:val="18"/>
              </w:rPr>
              <w:lastRenderedPageBreak/>
              <w:t>УКи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E" w:rsidRDefault="0000531E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6A6" w:rsidTr="00F43AF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31E">
              <w:rPr>
                <w:rFonts w:ascii="Times New Roman" w:hAnsi="Times New Roman"/>
                <w:sz w:val="18"/>
                <w:szCs w:val="18"/>
              </w:rPr>
              <w:t>Итого</w:t>
            </w:r>
            <w:r w:rsidR="004A2B70">
              <w:rPr>
                <w:rFonts w:ascii="Times New Roman" w:hAnsi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Pr="0000531E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C05264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6516A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A6" w:rsidRDefault="006516A6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3B66" w:rsidRPr="008B3B66" w:rsidRDefault="008B3B66" w:rsidP="008B3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3B66" w:rsidRPr="008B3B66" w:rsidSect="006516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3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F0"/>
    <w:rsid w:val="0000531E"/>
    <w:rsid w:val="0003369D"/>
    <w:rsid w:val="000355FE"/>
    <w:rsid w:val="000653D9"/>
    <w:rsid w:val="000A1F8E"/>
    <w:rsid w:val="000A7563"/>
    <w:rsid w:val="000E0374"/>
    <w:rsid w:val="000F6CFD"/>
    <w:rsid w:val="001031E5"/>
    <w:rsid w:val="00122D2F"/>
    <w:rsid w:val="001352CF"/>
    <w:rsid w:val="001B2A94"/>
    <w:rsid w:val="001C0B43"/>
    <w:rsid w:val="001C108B"/>
    <w:rsid w:val="001E22C9"/>
    <w:rsid w:val="002018F2"/>
    <w:rsid w:val="0021581C"/>
    <w:rsid w:val="002658FF"/>
    <w:rsid w:val="00270831"/>
    <w:rsid w:val="002A4A30"/>
    <w:rsid w:val="002C05D2"/>
    <w:rsid w:val="003200E3"/>
    <w:rsid w:val="003264C1"/>
    <w:rsid w:val="00336BFA"/>
    <w:rsid w:val="00357520"/>
    <w:rsid w:val="003765F7"/>
    <w:rsid w:val="003C6906"/>
    <w:rsid w:val="003C6CB8"/>
    <w:rsid w:val="003F1797"/>
    <w:rsid w:val="00401B89"/>
    <w:rsid w:val="0041115B"/>
    <w:rsid w:val="00420C59"/>
    <w:rsid w:val="00437A85"/>
    <w:rsid w:val="004574F9"/>
    <w:rsid w:val="0046024B"/>
    <w:rsid w:val="00475FE0"/>
    <w:rsid w:val="0049776B"/>
    <w:rsid w:val="004A1CFE"/>
    <w:rsid w:val="004A2B70"/>
    <w:rsid w:val="004B2DF6"/>
    <w:rsid w:val="004C1646"/>
    <w:rsid w:val="00507ACE"/>
    <w:rsid w:val="00510485"/>
    <w:rsid w:val="00517E8A"/>
    <w:rsid w:val="005527E7"/>
    <w:rsid w:val="005B08B5"/>
    <w:rsid w:val="005D4C63"/>
    <w:rsid w:val="005E4FF6"/>
    <w:rsid w:val="00617501"/>
    <w:rsid w:val="006516A6"/>
    <w:rsid w:val="00653F42"/>
    <w:rsid w:val="0066493C"/>
    <w:rsid w:val="00687913"/>
    <w:rsid w:val="006B1136"/>
    <w:rsid w:val="007017DE"/>
    <w:rsid w:val="00726670"/>
    <w:rsid w:val="00753346"/>
    <w:rsid w:val="007576DE"/>
    <w:rsid w:val="007711A4"/>
    <w:rsid w:val="007B2580"/>
    <w:rsid w:val="007E7C21"/>
    <w:rsid w:val="008308FF"/>
    <w:rsid w:val="00885D4B"/>
    <w:rsid w:val="008B3B66"/>
    <w:rsid w:val="008D0DF0"/>
    <w:rsid w:val="008D429C"/>
    <w:rsid w:val="008F5E8E"/>
    <w:rsid w:val="00901980"/>
    <w:rsid w:val="009037E6"/>
    <w:rsid w:val="0095093E"/>
    <w:rsid w:val="00963849"/>
    <w:rsid w:val="00976ABD"/>
    <w:rsid w:val="00995403"/>
    <w:rsid w:val="009D59FC"/>
    <w:rsid w:val="009E0A03"/>
    <w:rsid w:val="009E5349"/>
    <w:rsid w:val="00A02177"/>
    <w:rsid w:val="00A33BED"/>
    <w:rsid w:val="00A64C9D"/>
    <w:rsid w:val="00A727FE"/>
    <w:rsid w:val="00A82D1A"/>
    <w:rsid w:val="00AA1961"/>
    <w:rsid w:val="00AC27A2"/>
    <w:rsid w:val="00AE0391"/>
    <w:rsid w:val="00AE41F0"/>
    <w:rsid w:val="00AF4700"/>
    <w:rsid w:val="00AF4D2C"/>
    <w:rsid w:val="00B17B66"/>
    <w:rsid w:val="00B41CAA"/>
    <w:rsid w:val="00B52090"/>
    <w:rsid w:val="00B8707C"/>
    <w:rsid w:val="00BC45FB"/>
    <w:rsid w:val="00BE7F03"/>
    <w:rsid w:val="00C05264"/>
    <w:rsid w:val="00C26C39"/>
    <w:rsid w:val="00C308CB"/>
    <w:rsid w:val="00C63A5C"/>
    <w:rsid w:val="00C7357D"/>
    <w:rsid w:val="00C96E06"/>
    <w:rsid w:val="00CE6DBA"/>
    <w:rsid w:val="00D049C6"/>
    <w:rsid w:val="00D16A92"/>
    <w:rsid w:val="00D752E5"/>
    <w:rsid w:val="00D9604A"/>
    <w:rsid w:val="00DA277E"/>
    <w:rsid w:val="00DB13DE"/>
    <w:rsid w:val="00DE06A7"/>
    <w:rsid w:val="00DE4A0A"/>
    <w:rsid w:val="00DE6E16"/>
    <w:rsid w:val="00E123AC"/>
    <w:rsid w:val="00E37D01"/>
    <w:rsid w:val="00E47200"/>
    <w:rsid w:val="00E5007C"/>
    <w:rsid w:val="00E54B2E"/>
    <w:rsid w:val="00E7253B"/>
    <w:rsid w:val="00EB12ED"/>
    <w:rsid w:val="00EC2CA1"/>
    <w:rsid w:val="00F000D0"/>
    <w:rsid w:val="00F1504E"/>
    <w:rsid w:val="00F3661D"/>
    <w:rsid w:val="00F43AF9"/>
    <w:rsid w:val="00F44A5B"/>
    <w:rsid w:val="00F468AA"/>
    <w:rsid w:val="00F57016"/>
    <w:rsid w:val="00F85BB3"/>
    <w:rsid w:val="00F93773"/>
    <w:rsid w:val="00F94105"/>
    <w:rsid w:val="00FB3C98"/>
    <w:rsid w:val="00FC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D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0DF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D0D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D0DF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8D0D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8D0D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8D0D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8D0DF0"/>
  </w:style>
  <w:style w:type="character" w:customStyle="1" w:styleId="a6">
    <w:name w:val="Цветовое выделение"/>
    <w:uiPriority w:val="99"/>
    <w:rsid w:val="008D0DF0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8D0DF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D0D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8D0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D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D0DF0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D0D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8D0DF0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8D0D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8D0D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8D0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6516A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D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0DF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D0D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D0DF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8D0D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8D0D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8D0D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8D0DF0"/>
  </w:style>
  <w:style w:type="character" w:customStyle="1" w:styleId="a6">
    <w:name w:val="Цветовое выделение"/>
    <w:uiPriority w:val="99"/>
    <w:rsid w:val="008D0DF0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8D0DF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D0D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8D0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D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D0DF0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D0D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8D0DF0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8D0D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8D0D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D0DF0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8D0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6516A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8AC2-2B5E-417F-931A-258FE3D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</cp:lastModifiedBy>
  <cp:revision>2</cp:revision>
  <cp:lastPrinted>2018-01-09T13:43:00Z</cp:lastPrinted>
  <dcterms:created xsi:type="dcterms:W3CDTF">2019-02-26T14:01:00Z</dcterms:created>
  <dcterms:modified xsi:type="dcterms:W3CDTF">2019-02-26T14:01:00Z</dcterms:modified>
</cp:coreProperties>
</file>